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B09" w:rsidRDefault="00F76B09" w:rsidP="00907CCB">
      <w:pPr>
        <w:spacing w:after="100" w:afterAutospacing="1"/>
        <w:ind w:left="-144" w:right="-144"/>
        <w:sectPr w:rsidR="00F76B09" w:rsidSect="00F76B0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 w:rsidRPr="003E681C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6AC739" wp14:editId="137B31E3">
                <wp:simplePos x="0" y="0"/>
                <wp:positionH relativeFrom="column">
                  <wp:posOffset>4762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2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sauk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6AC739"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3.75pt;margin-top:694.45pt;width:287pt;height:1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sauk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0D767" wp14:editId="4C915DED">
                <wp:simplePos x="0" y="0"/>
                <wp:positionH relativeFrom="column">
                  <wp:posOffset>57150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1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Īpašas nozīmes pievēršana runa</w:t>
                            </w:r>
                            <w:bookmarkStart w:id="0" w:name="_GoBack"/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 veida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27" type="#_x0000_t202" style="position:absolute;left:0;text-align:left;margin-left:4.5pt;margin-top:524.95pt;width:287pt;height:1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Īpašas nozīmes pievēršana runa</w:t>
                      </w:r>
                      <w:bookmarkStart w:id="1" w:name="_GoBack"/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 veida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Diskrimin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28" type="#_x0000_t202" style="position:absolute;left:0;text-align:left;margin-left:2.3pt;margin-top:20.6pt;width:287pt;height:1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2KhPQIAAF4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" filled="f" stroked="f" strokeweight=".5pt">
                <v:textbox>
                  <w:txbxContent>
                    <w:p w:rsidR="00F76B09" w:rsidRPr="003E681C" w:rsidRDefault="00F76B09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Diskriminācij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1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Bau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29" type="#_x0000_t202" style="position:absolute;left:0;text-align:left;margin-left:2.25pt;margin-top:358.45pt;width:287pt;height:1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Bauma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1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vainojoši ž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30" type="#_x0000_t202" style="position:absolute;left:0;text-align:left;margin-left:293.95pt;margin-top:358.05pt;width:287pt;height:1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vainojoši žesti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1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Jaunajā klasē mani nepieņem un apsauk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Tekstlodziņš 1" o:spid="_x0000_s1031" type="#_x0000_t202" style="position:absolute;left:0;text-align:left;margin-left:89.5pt;margin-top:734.95pt;width:187.6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Jaunajā klasē mani nepieņem un apsaukā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Solabiedrs mani nepatiesi apvainoja pārbaudes darba norakstīšan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32" type="#_x0000_t202" style="position:absolute;left:0;text-align:left;margin-left:381.25pt;margin-top:736.45pt;width:187.6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Solabiedrs mani nepatiesi apvainoja pārbaudes darba norakstīšanā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vain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33" type="#_x0000_t202" style="position:absolute;left:0;text-align:left;margin-left:299.95pt;margin-top:693.3pt;width:287pt;height:17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ED7V/M+AgAA&#10;Xw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vain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1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centos mājupceļā panākt klasesbiedrus, bet viņi mani negaidīja un parādīja nepieklājīgus žes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34" type="#_x0000_t202" style="position:absolute;left:0;text-align:left;margin-left:375.25pt;margin-top:399.7pt;width:187.6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centos mājupceļā panākt klasesbiedrus, bet viņi mani negaidīja un parādīja nepieklājīgus žestu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1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Par mani baumo, ka es esot darījis pāri dzīvniekiem, bet tā nav patiesī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35" type="#_x0000_t202" style="position:absolute;left:0;text-align:left;margin-left:83.5pt;margin-top:398.2pt;width:187.6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Par mani baumo, ka es esot darījis pāri dzīvniekiem, bet tā nav patiesīb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1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zinu, ka man ir akcents, un par to klasesbiedri smej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36" type="#_x0000_t202" style="position:absolute;left:0;text-align:left;margin-left:80.5pt;margin-top:566.2pt;width:187.6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zinu, ka man ir akcents, un par to klasesbiedri smeja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13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Neviens ar mani negrib strādāt grupā, sakot, ka es smir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37" type="#_x0000_t202" style="position:absolute;left:0;text-align:left;margin-left:372.25pt;margin-top:567.7pt;width:187.6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Neviens ar mani negrib strādāt grupā, sakot, ka es smird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1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āp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38" type="#_x0000_t202" style="position:absolute;left:0;text-align:left;margin-left:290.95pt;margin-top:524.55pt;width:287pt;height:1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āp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1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ārspīl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39" type="#_x0000_t202" style="position:absolute;left:0;text-align:left;margin-left:290.95pt;margin-top:190.05pt;width:287pt;height:1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ārspīl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tikai draudzējamies, bet klasesbiedri izplata baumas, ka mēs esam pārgulējuš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40" type="#_x0000_t202" style="position:absolute;left:0;text-align:left;margin-left:372.25pt;margin-top:233.2pt;width:187.6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DsQgIAAGA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PgmQ7EIC&#10;AABg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tikai draudzējamies, bet klasesbiedri izplata baumas, ka mēs esam pārgulējuši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tsveš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41" type="#_x0000_t202" style="position:absolute;left:0;text-align:left;margin-left:-.75pt;margin-top:188.2pt;width:287pt;height:1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tsveš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i jaunie draugi stāsta sliktas lietas par klasesbiedru, kuru es ļoti ci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42" type="#_x0000_t202" style="position:absolute;left:0;text-align:left;margin-left:80.5pt;margin-top:231.7pt;width:187.6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FIQgIAAGA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Cs8sFIQgIA&#10;AGA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i jaunie draugi stāsta sliktas lietas par klasesbiedru, kuru es ļoti cien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zvairīšan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43" type="#_x0000_t202" style="position:absolute;left:0;text-align:left;margin-left:294pt;margin-top:20.95pt;width:287pt;height:1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AsOYg0+AgAAXw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zvairīšanā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i mani nepagaidīja pēc skolas, lai ietu mājās, un neatbild arī uz S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44" type="#_x0000_t202" style="position:absolute;left:0;text-align:left;margin-left:375.3pt;margin-top:64.1pt;width:187.6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i mani nepagaidīja pēc skolas, lai ietu mājās, un neatbild arī uz SM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i nepaņēma nevienā komandā liekā svara dē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45" type="#_x0000_t202" style="position:absolute;left:0;text-align:left;margin-left:83.55pt;margin-top:62.6pt;width:187.6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" filled="f" stroked="f" strokeweight=".5pt">
                <v:textbox>
                  <w:txbxContent>
                    <w:p w:rsidR="00F76B09" w:rsidRPr="00AC6F19" w:rsidRDefault="00F76B09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i nepaņēma nevienā komandā liekā svara dēļ.</w:t>
                      </w:r>
                    </w:p>
                  </w:txbxContent>
                </v:textbox>
              </v:shape>
            </w:pict>
          </mc:Fallback>
        </mc:AlternateContent>
      </w:r>
    </w:p>
    <w:p w:rsidR="00F76B09" w:rsidRDefault="00F76B09" w:rsidP="00907CCB">
      <w:pPr>
        <w:spacing w:after="100" w:afterAutospacing="1"/>
        <w:ind w:left="-144" w:right="-144"/>
        <w:sectPr w:rsidR="00F76B09" w:rsidSect="00F76B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oniec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46" type="#_x0000_t202" style="position:absolute;left:0;text-align:left;margin-left:2.3pt;margin-top:20.6pt;width:287pt;height:17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" filled="f" stroked="f" strokeweight=".5pt">
                <v:textbox>
                  <w:txbxContent>
                    <w:p w:rsidR="00F76B09" w:rsidRPr="003E681C" w:rsidRDefault="00F76B09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oniec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epatiesu stāstu izdom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47" type="#_x0000_t202" style="position:absolute;left:0;text-align:left;margin-left:2.25pt;margin-top:358.45pt;width:287pt;height:17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jiPQIAAF8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epatiesu stāstu izdom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2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Klieg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48" type="#_x0000_t202" style="position:absolute;left:0;text-align:left;margin-left:293.95pt;margin-top:358.05pt;width:287pt;height:1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Klieg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2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oniec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49" type="#_x0000_t202" style="position:absolute;left:0;text-align:left;margin-left:8.25pt;margin-top:694.45pt;width:287pt;height:17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yoPQIAAGA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oniec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2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Teroriz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50" type="#_x0000_t202" style="position:absolute;left:0;text-align:left;margin-left:-.75pt;margin-top:524.95pt;width:287pt;height:1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VxPg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Teroriz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2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slikti veicās bumbiņas mešanā, un citi mani par to apsmē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51" type="#_x0000_t202" style="position:absolute;left:0;text-align:left;margin-left:89.5pt;margin-top:734.95pt;width:187.65pt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slikti veicās bumbiņas mešanā, un citi mani par to apsmēj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s draugs skaļi apsmēja mani par to, ka es lēni pildu uzdevum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52" type="#_x0000_t202" style="position:absolute;left:0;text-align:left;margin-left:381.25pt;margin-top:736.45pt;width:187.65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EN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wOry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s draugs skaļi apsmēja mani par to, ka es lēni pildu uzdevum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azem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53" type="#_x0000_t202" style="position:absolute;left:0;text-align:left;margin-left:299.95pt;margin-top:693.3pt;width:287pt;height:17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KR5oHI+AgAA&#10;YA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azem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2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kafejnīcas rindā netīšām piegāju priekšā kādai meitenei un pateicu "piedod", bet viņa uz mani klied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54" type="#_x0000_t202" style="position:absolute;left:0;text-align:left;margin-left:375.25pt;margin-top:399.7pt;width:187.65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RW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O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kafejnīcas rindā netīšām piegāju priekšā kādai meitenei un pateicu "piedod", bet viņa uz mani kliedz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3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i man stāsta, ka viens no klases ir manī iemīlēj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55" type="#_x0000_t202" style="position:absolute;left:0;text-align:left;margin-left:83.5pt;margin-top:398.2pt;width:187.65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mZ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i man stāsta, ka viens no klases ir manī iemīlējie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3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mani katru dienu apsaukā, un viņš draudēja, ka mani pieka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56" type="#_x0000_t202" style="position:absolute;left:0;text-align:left;margin-left:80.5pt;margin-top:566.2pt;width:187.65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mani katru dienu apsaukā, un viņš draudēja, ka mani piekau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32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sameloja, ka šodien nenotiek matemātika, un es aizgāju mājā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57" type="#_x0000_t202" style="position:absolute;left:0;text-align:left;margin-left:372.25pt;margin-top:567.7pt;width:187.65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sameloja, ka šodien nenotiek matemātika, un es aizgāju mājā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3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zjok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58" type="#_x0000_t202" style="position:absolute;left:0;text-align:left;margin-left:290.95pt;margin-top:524.55pt;width:287pt;height:17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zjok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3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gnor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59" type="#_x0000_t202" style="position:absolute;left:0;text-align:left;margin-left:290.95pt;margin-top:190.05pt;width:287pt;height:17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+QPQIAAGA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u9cvkD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gnor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3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sasveicinājos ar klasesbiedriem, bet viņi izlikās, ka mani nered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60" type="#_x0000_t202" style="position:absolute;left:0;text-align:left;margin-left:372.25pt;margin-top:233.2pt;width:187.65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Km3D3kIC&#10;AABh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sasveicinājos ar klasesbiedriem, bet viņi izlikās, ka mani neredz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3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zstumšana no gru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61" type="#_x0000_t202" style="position:absolute;left:0;text-align:left;margin-left:-.75pt;margin-top:188.2pt;width:287pt;height:1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zstumšana no grupa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3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i mani vairs neaicina spēlēt spēles garajā starpbrīdī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62" type="#_x0000_t202" style="position:absolute;left:0;text-align:left;margin-left:80.5pt;margin-top:231.7pt;width:187.65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SF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yOri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CaPKSF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i mani vairs neaicina spēlēt spēles garajā starpbrīdī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3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traid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63" type="#_x0000_t202" style="position:absolute;left:0;text-align:left;margin-left:294pt;margin-top:20.95pt;width:287pt;height:1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BxAM0o+AgAAYA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traidī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3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gribēju starpbrīdī spēlēt futbolu ar klasesbiedriem, bet viņi man neļā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64" type="#_x0000_t202" style="position:absolute;left:0;text-align:left;margin-left:375.3pt;margin-top:64.1pt;width:187.65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He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N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DLjuHe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gribēju starpbrīdī spēlēt futbolu ar klasesbiedriem, bet viņi man neļāv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4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eitenes mani nepieņēma grupā, sakot, ka zēni neglīti zīmē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65" type="#_x0000_t202" style="position:absolute;left:0;text-align:left;margin-left:83.55pt;margin-top:62.6pt;width:187.65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N7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" filled="f" stroked="f" strokeweight=".5pt">
                <v:textbox>
                  <w:txbxContent>
                    <w:p w:rsidR="00F76B09" w:rsidRPr="00AC6F19" w:rsidRDefault="00F76B09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eitenes mani nepieņēma grupā, sakot, ka zēni neglīti zīmē.</w:t>
                      </w:r>
                    </w:p>
                  </w:txbxContent>
                </v:textbox>
              </v:shape>
            </w:pict>
          </mc:Fallback>
        </mc:AlternateContent>
      </w:r>
    </w:p>
    <w:p w:rsidR="00F76B09" w:rsidRDefault="00F76B09" w:rsidP="00907CCB">
      <w:pPr>
        <w:spacing w:after="100" w:afterAutospacing="1"/>
        <w:ind w:left="-144" w:right="-144"/>
        <w:sectPr w:rsidR="00F76B09" w:rsidSect="00F76B0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4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pēju nolieg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66" type="#_x0000_t202" style="position:absolute;left:0;text-align:left;margin-left:2.3pt;margin-top:20.6pt;width:287pt;height:17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" filled="f" stroked="f" strokeweight=".5pt">
                <v:textbox>
                  <w:txbxContent>
                    <w:p w:rsidR="00F76B09" w:rsidRPr="003E681C" w:rsidRDefault="00F76B09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pēju nolieg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4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Viltus vēst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67" type="#_x0000_t202" style="position:absolute;left:0;text-align:left;margin-left:2.25pt;margin-top:358.45pt;width:287pt;height:1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C7PQIAAGA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Viltus vēstule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4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mel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68" type="#_x0000_t202" style="position:absolute;left:0;text-align:left;margin-left:293.95pt;margin-top:358.05pt;width:287pt;height:1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mel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4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Ņirgāšanās, apsmie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69" type="#_x0000_t202" style="position:absolute;left:0;text-align:left;margin-left:8.25pt;margin-top:694.45pt;width:287pt;height:17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Ņirgāšanās, apsmie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4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Kritiz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70" type="#_x0000_t202" style="position:absolute;left:0;text-align:left;margin-left:-.75pt;margin-top:524.95pt;width:287pt;height:17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/iPg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Kritiz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4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ir īpaša ģērbšanās gaume, bet klasesbiedri par to ņirgāj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71" type="#_x0000_t202" style="position:absolute;left:0;text-align:left;margin-left:89.5pt;margin-top:734.95pt;width:187.65pt;height:8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ir īpaša ģērbšanās gaume, bet klasesbiedri par to ņirgāja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4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atklāja manu lielāko noslēpumu cit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72" type="#_x0000_t202" style="position:absolute;left:0;text-align:left;margin-left:381.25pt;margin-top:736.45pt;width:187.65pt;height:8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+L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yOry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atklāja manu lielāko noslēpumu citie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4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kaun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73" type="#_x0000_t202" style="position:absolute;left:0;text-align:left;margin-left:299.95pt;margin-top:693.3pt;width:287pt;height:1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DTsyuE+AgAA&#10;YA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kaun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4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s klasesbiedrs mani publiski apmeloja, sakot, ka nozagu viņa ma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74" type="#_x0000_t202" style="position:absolute;left:0;text-align:left;margin-left:375.25pt;margin-top:399.7pt;width:187.65pt;height:8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rQ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P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s klasesbiedrs mani publiski apmeloja, sakot, ka nozagu viņa mak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5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saņēmu mīlestības vēstuli no klasesbiedra, bet man šķiet, ka to ir sūtījuši citi, lai paņirgātos par ma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75" type="#_x0000_t202" style="position:absolute;left:0;text-align:left;margin-left:83.5pt;margin-top:398.2pt;width:187.65pt;height:8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saņēmu mīlestības vēstuli no klasesbiedra, bet man šķiet, ka to ir sūtījuši citi, lai paņirgātos par mani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5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bieži valkāju vecākās māsas drēbes, un mani sāpina, ka klasesbiedri apsmej manu apģēr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76" type="#_x0000_t202" style="position:absolute;left:0;text-align:left;margin-left:80.5pt;margin-top:566.2pt;width:187.65pt;height:8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bieži valkāju vecākās māsas drēbes, un mani sāpina, ka klasesbiedri apsmej manu apģērb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52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stostos, un mani par to izsm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77" type="#_x0000_t202" style="position:absolute;left:0;text-align:left;margin-left:372.25pt;margin-top:567.7pt;width:187.65pt;height:8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stostos, un mani par to izsmej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5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zsmie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78" type="#_x0000_t202" style="position:absolute;left:0;text-align:left;margin-left:290.95pt;margin-top:524.55pt;width:287pt;height:17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zsmie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5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erobež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79" type="#_x0000_t202" style="position:absolute;left:0;text-align:left;margin-left:290.95pt;margin-top:190.05pt;width:287pt;height:17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UDPQ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K0JFAz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erobež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5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a klasesbiedre saka – ja es draudzēšos ar citiem, viņa ar mani nerunā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80" type="#_x0000_t202" style="position:absolute;left:0;text-align:left;margin-left:372.25pt;margin-top:233.2pt;width:187.65pt;height:8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a klasesbiedre saka – ja es draudzēšos ar citiem, viņa ar mani nerunā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5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ārākuma izrād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81" type="#_x0000_t202" style="position:absolute;left:0;text-align:left;margin-left:-.75pt;margin-top:188.2pt;width:287pt;height:17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ārākuma izrādī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5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ums klase organizē ballīti, kur visi ir aicināti, izņemot ma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82" type="#_x0000_t202" style="position:absolute;left:0;text-align:left;margin-left:80.5pt;margin-top:231.7pt;width:187.65pt;height:8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5oD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xOri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C8R5oD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ums klase organizē ballīti, kur visi ir aicināti, izņemot mani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5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esarunāšan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83" type="#_x0000_t202" style="position:absolute;left:0;text-align:left;margin-left:294pt;margin-top:20.95pt;width:287pt;height:17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esarunāšanā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5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sasveicinājos ar klasesbiedriem, bet neviens neatbildēja un visi izlikās mani neredz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84" type="#_x0000_t202" style="position:absolute;left:0;text-align:left;margin-left:375.3pt;margin-top:64.1pt;width:187.65pt;height:8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9Y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Mq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Dt9d9Y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sasveicinājos ar klasesbiedriem, bet neviens neatbildēja un visi izlikās mani neredz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6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Skolotājs teica, ka fizika nav domāta meitenē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85" type="#_x0000_t202" style="position:absolute;left:0;text-align:left;margin-left:83.55pt;margin-top:62.6pt;width:187.65pt;height:8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5cH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" filled="f" stroked="f" strokeweight=".5pt">
                <v:textbox>
                  <w:txbxContent>
                    <w:p w:rsidR="00F76B09" w:rsidRPr="00AC6F19" w:rsidRDefault="00F76B09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Skolotājs teica, ka fizika nav domāta meitenēm.</w:t>
                      </w:r>
                    </w:p>
                  </w:txbxContent>
                </v:textbox>
              </v:shape>
            </w:pict>
          </mc:Fallback>
        </mc:AlternateContent>
      </w:r>
    </w:p>
    <w:p w:rsidR="00F76B09" w:rsidRDefault="00F76B09" w:rsidP="00907CCB">
      <w:pPr>
        <w:spacing w:after="100" w:afterAutospacing="1"/>
        <w:ind w:left="-144" w:right="-144"/>
        <w:sectPr w:rsidR="00F76B09" w:rsidSect="00F76B09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6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ebied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86" type="#_x0000_t202" style="position:absolute;left:0;text-align:left;margin-left:2.3pt;margin-top:20.6pt;width:287pt;height:17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" filled="f" stroked="f" strokeweight=".5pt">
                <v:textbox>
                  <w:txbxContent>
                    <w:p w:rsidR="00F76B09" w:rsidRPr="003E681C" w:rsidRDefault="00F76B09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ebied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6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87" type="#_x0000_t202" style="position:absolute;left:0;text-align:left;margin-left:2.25pt;margin-top:358.45pt;width:287pt;height:17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6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88" type="#_x0000_t202" style="position:absolute;left:0;text-align:left;margin-left:293.95pt;margin-top:358.05pt;width:287pt;height:17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6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89" type="#_x0000_t202" style="position:absolute;left:0;text-align:left;margin-left:8.25pt;margin-top:694.45pt;width:287pt;height:17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6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90" type="#_x0000_t202" style="position:absolute;left:0;text-align:left;margin-left:-.75pt;margin-top:524.95pt;width:287pt;height:17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6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91" type="#_x0000_t202" style="position:absolute;left:0;text-align:left;margin-left:89.5pt;margin-top:734.95pt;width:187.65pt;height:8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6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92" type="#_x0000_t202" style="position:absolute;left:0;text-align:left;margin-left:381.25pt;margin-top:736.45pt;width:187.65pt;height:8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VAQQ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6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93" type="#_x0000_t202" style="position:absolute;left:0;text-align:left;margin-left:299.95pt;margin-top:693.3pt;width:287pt;height:17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6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94" type="#_x0000_t202" style="position:absolute;left:0;text-align:left;margin-left:375.25pt;margin-top:399.7pt;width:187.65pt;height:8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Ab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7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95" type="#_x0000_t202" style="position:absolute;left:0;text-align:left;margin-left:83.5pt;margin-top:398.2pt;width:187.65pt;height:8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7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96" type="#_x0000_t202" style="position:absolute;left:0;text-align:left;margin-left:80.5pt;margin-top:566.2pt;width:187.65pt;height:8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72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97" type="#_x0000_t202" style="position:absolute;left:0;text-align:left;margin-left:372.25pt;margin-top:567.7pt;width:187.65pt;height:8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7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98" type="#_x0000_t202" style="position:absolute;left:0;text-align:left;margin-left:290.95pt;margin-top:524.55pt;width:287pt;height:17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7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Šantaž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99" type="#_x0000_t202" style="position:absolute;left:0;text-align:left;margin-left:290.95pt;margin-top:190.05pt;width:287pt;height:17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WzFjcj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Šantaž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7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Draugs draudēja, ka izstāstīs manu noslēpumu, tāpēc man bija jāatdod viņam savas jaunās ke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100" type="#_x0000_t202" style="position:absolute;left:0;text-align:left;margin-left:372.25pt;margin-top:233.2pt;width:187.65pt;height:8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Draugs draudēja, ka izstāstīs manu noslēpumu, tāpēc man bija jāatdod viņam savas jaunās keda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7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Draudēšana ar fizisku pāridarīj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101" type="#_x0000_t202" style="position:absolute;left:0;text-align:left;margin-left:-.75pt;margin-top:188.2pt;width:287pt;height:17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Draudēšana ar fizisku pāridarījumu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7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draudēja, ka vairāki klasesbiedri mani pēc stundām pieka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102" type="#_x0000_t202" style="position:absolute;left:0;text-align:left;margin-left:80.5pt;margin-top:231.7pt;width:187.65pt;height:8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DI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Bhk6DI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draudēja, ka vairāki klasesbiedri mani pēc stundām piekau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7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3E681C" w:rsidRDefault="00F76B0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ārbied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103" type="#_x0000_t202" style="position:absolute;left:0;text-align:left;margin-left:294pt;margin-top:20.95pt;width:287pt;height:17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Pymf6g+AgAAYA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F76B09" w:rsidRPr="003E681C" w:rsidRDefault="00F76B0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ārbied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7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Tumsā gāju mājup un pārbijos, jo kāds mani no mugurpuses turē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104" type="#_x0000_t202" style="position:absolute;left:0;text-align:left;margin-left:375.3pt;margin-top:64.1pt;width:187.65pt;height:8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AwIeWT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F76B09" w:rsidRPr="00AC6F19" w:rsidRDefault="00F76B0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Tumsā gāju mājup un pārbijos, jo kāds mani no mugurpuses turēj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8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B09" w:rsidRPr="00AC6F19" w:rsidRDefault="00F76B09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draudēja – ja atnākšu uz klases vakaru, ar mani notiks kaut kas slik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105" type="#_x0000_t202" style="position:absolute;left:0;text-align:left;margin-left:83.55pt;margin-top:62.6pt;width:187.65pt;height:8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" filled="f" stroked="f" strokeweight=".5pt">
                <v:textbox>
                  <w:txbxContent>
                    <w:p w:rsidR="00F76B09" w:rsidRPr="00AC6F19" w:rsidRDefault="00F76B09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draudēja – ja atnākšu uz klases vakaru, ar mani notiks kaut kas slikts.</w:t>
                      </w:r>
                    </w:p>
                  </w:txbxContent>
                </v:textbox>
              </v:shape>
            </w:pict>
          </mc:Fallback>
        </mc:AlternateContent>
      </w:r>
    </w:p>
    <w:p w:rsidR="00F76B09" w:rsidRDefault="00F76B09" w:rsidP="00907CCB">
      <w:pPr>
        <w:spacing w:after="100" w:afterAutospacing="1"/>
        <w:ind w:left="-144" w:right="-144"/>
      </w:pPr>
    </w:p>
    <w:sectPr w:rsidR="00F76B09" w:rsidSect="00F76B0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0" w:right="144" w:bottom="144" w:left="14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C09" w:rsidRDefault="00645C09" w:rsidP="00AC6F19">
      <w:pPr>
        <w:spacing w:after="0" w:line="240" w:lineRule="auto"/>
      </w:pPr>
      <w:r>
        <w:separator/>
      </w:r>
    </w:p>
  </w:endnote>
  <w:endnote w:type="continuationSeparator" w:id="0">
    <w:p w:rsidR="00645C09" w:rsidRDefault="00645C09" w:rsidP="00AC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C74" w:rsidRDefault="001A0C74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C74" w:rsidRDefault="001A0C74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C74" w:rsidRDefault="001A0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C09" w:rsidRDefault="00645C09" w:rsidP="00AC6F19">
      <w:pPr>
        <w:spacing w:after="0" w:line="240" w:lineRule="auto"/>
      </w:pPr>
      <w:r>
        <w:separator/>
      </w:r>
    </w:p>
  </w:footnote>
  <w:footnote w:type="continuationSeparator" w:id="0">
    <w:p w:rsidR="00645C09" w:rsidRDefault="00645C09" w:rsidP="00AC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7pt;height:842.15pt;z-index:-251652096;mso-position-horizontal:center;mso-position-horizontal-relative:margin;mso-position-vertical:center;mso-position-vertical-relative:margin" o:allowincell="f">
          <v:imagedata r:id="rId1" o:title="Emocionala vardarbiba_upuris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7pt;height:842.15pt;z-index:-251639808;mso-position-horizontal:center;mso-position-horizontal-relative:margin;mso-position-vertical:center;mso-position-vertical-relative:margin" o:allowincell="f">
          <v:imagedata r:id="rId1" o:title="Emocionala vardarbiba_upuris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95.7pt;height:842.15pt;z-index:-251638784;mso-position-horizontal:center;mso-position-horizontal-relative:margin;mso-position-vertical:center;mso-position-vertical-relative:margin" o:allowincell="f">
          <v:imagedata r:id="rId1" o:title="Emocionala vardarbiba_upuris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7pt;height:842.15pt;z-index:-251640832;mso-position-horizontal:center;mso-position-horizontal-relative:margin;mso-position-vertical:center;mso-position-vertical-relative:margin" o:allowincell="f">
          <v:imagedata r:id="rId1" o:title="Emocionala vardarbiba_upuris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C74" w:rsidRDefault="00DF5D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67063" o:spid="_x0000_s2050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Emocionala vardarbiba_upuris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C74" w:rsidRDefault="00DF5D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67064" o:spid="_x0000_s2051" type="#_x0000_t75" style="position:absolute;margin-left:0;margin-top:0;width:595.7pt;height:842.15pt;z-index:-251655168;mso-position-horizontal:center;mso-position-horizontal-relative:margin;mso-position-vertical:center;mso-position-vertical-relative:margin" o:allowincell="f">
          <v:imagedata r:id="rId1" o:title="Emocionala vardarbiba_upuris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C74" w:rsidRDefault="00DF5D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67062" o:spid="_x0000_s2049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Emocionala vardarbiba_upu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7pt;height:842.15pt;z-index:-251651072;mso-position-horizontal:center;mso-position-horizontal-relative:margin;mso-position-vertical:center;mso-position-vertical-relative:margin" o:allowincell="f">
          <v:imagedata r:id="rId1" o:title="Emocionala vardarbiba_upuri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7pt;height:842.15pt;z-index:-251653120;mso-position-horizontal:center;mso-position-horizontal-relative:margin;mso-position-vertical:center;mso-position-vertical-relative:margin" o:allowincell="f">
          <v:imagedata r:id="rId1" o:title="Emocionala vardarbiba_upuris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5.7pt;height:842.15pt;z-index:-251648000;mso-position-horizontal:center;mso-position-horizontal-relative:margin;mso-position-vertical:center;mso-position-vertical-relative:margin" o:allowincell="f">
          <v:imagedata r:id="rId1" o:title="Emocionala vardarbiba_upuris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7pt;height:842.15pt;z-index:-251646976;mso-position-horizontal:center;mso-position-horizontal-relative:margin;mso-position-vertical:center;mso-position-vertical-relative:margin" o:allowincell="f">
          <v:imagedata r:id="rId1" o:title="Emocionala vardarbiba_upuris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7pt;height:842.15pt;z-index:-251649024;mso-position-horizontal:center;mso-position-horizontal-relative:margin;mso-position-vertical:center;mso-position-vertical-relative:margin" o:allowincell="f">
          <v:imagedata r:id="rId1" o:title="Emocionala vardarbiba_upuris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5.7pt;height:842.15pt;z-index:-251643904;mso-position-horizontal:center;mso-position-horizontal-relative:margin;mso-position-vertical:center;mso-position-vertical-relative:margin" o:allowincell="f">
          <v:imagedata r:id="rId1" o:title="Emocionala vardarbiba_upuris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5.7pt;height:842.15pt;z-index:-251642880;mso-position-horizontal:center;mso-position-horizontal-relative:margin;mso-position-vertical:center;mso-position-vertical-relative:margin" o:allowincell="f">
          <v:imagedata r:id="rId1" o:title="Emocionala vardarbiba_upuris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9" w:rsidRDefault="00F76B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95.7pt;height:842.15pt;z-index:-251644928;mso-position-horizontal:center;mso-position-horizontal-relative:margin;mso-position-vertical:center;mso-position-vertical-relative:margin" o:allowincell="f">
          <v:imagedata r:id="rId1" o:title="Emocionala vardarbiba_upuri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19"/>
    <w:rsid w:val="0019100B"/>
    <w:rsid w:val="001A0C74"/>
    <w:rsid w:val="002033BF"/>
    <w:rsid w:val="00206935"/>
    <w:rsid w:val="00384891"/>
    <w:rsid w:val="00390916"/>
    <w:rsid w:val="003E681C"/>
    <w:rsid w:val="004056AF"/>
    <w:rsid w:val="005A7920"/>
    <w:rsid w:val="005B1665"/>
    <w:rsid w:val="00645C09"/>
    <w:rsid w:val="00653E27"/>
    <w:rsid w:val="008225A7"/>
    <w:rsid w:val="00907CCB"/>
    <w:rsid w:val="00946F18"/>
    <w:rsid w:val="00A1332D"/>
    <w:rsid w:val="00AC6F19"/>
    <w:rsid w:val="00B9220C"/>
    <w:rsid w:val="00CC0D7C"/>
    <w:rsid w:val="00DF5D5A"/>
    <w:rsid w:val="00F2351E"/>
    <w:rsid w:val="00F7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3E84446"/>
  <w15:chartTrackingRefBased/>
  <w15:docId w15:val="{8B7AAB9A-B6F7-406D-99C9-9CA484C0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F19"/>
  </w:style>
  <w:style w:type="paragraph" w:styleId="Footer">
    <w:name w:val="footer"/>
    <w:basedOn w:val="Normal"/>
    <w:link w:val="Foot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F19"/>
  </w:style>
  <w:style w:type="table" w:styleId="TableGrid">
    <w:name w:val="Table Grid"/>
    <w:basedOn w:val="TableNormal"/>
    <w:uiPriority w:val="39"/>
    <w:rsid w:val="00AC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13B8-B973-425D-A559-5744578F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Gravelsina</dc:creator>
  <cp:keywords/>
  <dc:description/>
  <cp:lastModifiedBy>Dizains</cp:lastModifiedBy>
  <cp:revision>1</cp:revision>
  <dcterms:created xsi:type="dcterms:W3CDTF">2020-03-31T10:05:00Z</dcterms:created>
  <dcterms:modified xsi:type="dcterms:W3CDTF">2020-03-31T10:06:00Z</dcterms:modified>
</cp:coreProperties>
</file>